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410091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8326A6" w:rsidRDefault="008326A6">
          <w:pPr>
            <w:pStyle w:val="TOC"/>
          </w:pPr>
          <w:r>
            <w:rPr>
              <w:lang w:val="zh-CN"/>
            </w:rPr>
            <w:t>目录</w:t>
          </w:r>
        </w:p>
        <w:p w:rsidR="007543AE" w:rsidRDefault="009B0420">
          <w:pPr>
            <w:pStyle w:val="10"/>
            <w:rPr>
              <w:noProof/>
              <w:kern w:val="2"/>
              <w:sz w:val="21"/>
            </w:rPr>
          </w:pPr>
          <w:r w:rsidRPr="009B0420">
            <w:fldChar w:fldCharType="begin"/>
          </w:r>
          <w:r w:rsidR="008326A6">
            <w:instrText xml:space="preserve"> TOC \o "1-3" \h \z \u </w:instrText>
          </w:r>
          <w:r w:rsidRPr="009B0420">
            <w:fldChar w:fldCharType="separate"/>
          </w:r>
          <w:hyperlink w:anchor="_Toc447180318" w:history="1">
            <w:r w:rsidR="007543AE" w:rsidRPr="006E3033">
              <w:rPr>
                <w:rStyle w:val="a7"/>
                <w:noProof/>
              </w:rPr>
              <w:t>1</w:t>
            </w:r>
            <w:r w:rsidR="007543AE">
              <w:rPr>
                <w:noProof/>
                <w:kern w:val="2"/>
                <w:sz w:val="21"/>
              </w:rPr>
              <w:tab/>
            </w:r>
            <w:r w:rsidR="007543AE" w:rsidRPr="006E3033">
              <w:rPr>
                <w:rStyle w:val="a7"/>
                <w:rFonts w:hint="eastAsia"/>
                <w:noProof/>
              </w:rPr>
              <w:t>开关插座安装高度</w:t>
            </w:r>
            <w:r w:rsidR="007543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43AE">
              <w:rPr>
                <w:noProof/>
                <w:webHidden/>
              </w:rPr>
              <w:instrText xml:space="preserve"> PAGEREF _Toc447180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3A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3AE" w:rsidRDefault="009B0420">
          <w:pPr>
            <w:pStyle w:val="10"/>
            <w:rPr>
              <w:noProof/>
              <w:kern w:val="2"/>
              <w:sz w:val="21"/>
            </w:rPr>
          </w:pPr>
          <w:hyperlink w:anchor="_Toc447180319" w:history="1">
            <w:r w:rsidR="007543AE" w:rsidRPr="006E3033">
              <w:rPr>
                <w:rStyle w:val="a7"/>
                <w:noProof/>
              </w:rPr>
              <w:t>2</w:t>
            </w:r>
            <w:r w:rsidR="007543AE">
              <w:rPr>
                <w:noProof/>
                <w:kern w:val="2"/>
                <w:sz w:val="21"/>
              </w:rPr>
              <w:tab/>
            </w:r>
            <w:r w:rsidR="007543AE" w:rsidRPr="006E3033">
              <w:rPr>
                <w:rStyle w:val="a7"/>
                <w:rFonts w:hint="eastAsia"/>
                <w:noProof/>
              </w:rPr>
              <w:t>强电布线</w:t>
            </w:r>
            <w:r w:rsidR="007543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43AE">
              <w:rPr>
                <w:noProof/>
                <w:webHidden/>
              </w:rPr>
              <w:instrText xml:space="preserve"> PAGEREF _Toc447180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3A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3AE" w:rsidRDefault="009B0420">
          <w:pPr>
            <w:pStyle w:val="10"/>
            <w:rPr>
              <w:noProof/>
              <w:kern w:val="2"/>
              <w:sz w:val="21"/>
            </w:rPr>
          </w:pPr>
          <w:hyperlink w:anchor="_Toc447180320" w:history="1">
            <w:r w:rsidR="007543AE" w:rsidRPr="006E3033">
              <w:rPr>
                <w:rStyle w:val="a7"/>
                <w:noProof/>
              </w:rPr>
              <w:t>3</w:t>
            </w:r>
            <w:r w:rsidR="007543AE">
              <w:rPr>
                <w:noProof/>
                <w:kern w:val="2"/>
                <w:sz w:val="21"/>
              </w:rPr>
              <w:tab/>
            </w:r>
            <w:r w:rsidR="007543AE" w:rsidRPr="006E3033">
              <w:rPr>
                <w:rStyle w:val="a7"/>
                <w:rFonts w:hint="eastAsia"/>
                <w:noProof/>
              </w:rPr>
              <w:t>开关插座</w:t>
            </w:r>
            <w:r w:rsidR="007543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43AE">
              <w:rPr>
                <w:noProof/>
                <w:webHidden/>
              </w:rPr>
              <w:instrText xml:space="preserve"> PAGEREF _Toc447180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3A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3AE" w:rsidRDefault="009B0420">
          <w:pPr>
            <w:pStyle w:val="10"/>
            <w:rPr>
              <w:noProof/>
              <w:kern w:val="2"/>
              <w:sz w:val="21"/>
            </w:rPr>
          </w:pPr>
          <w:hyperlink w:anchor="_Toc447180321" w:history="1">
            <w:r w:rsidR="007543AE" w:rsidRPr="006E3033">
              <w:rPr>
                <w:rStyle w:val="a7"/>
                <w:noProof/>
              </w:rPr>
              <w:t>4</w:t>
            </w:r>
            <w:r w:rsidR="007543AE">
              <w:rPr>
                <w:noProof/>
                <w:kern w:val="2"/>
                <w:sz w:val="21"/>
              </w:rPr>
              <w:tab/>
            </w:r>
            <w:r w:rsidR="007543AE" w:rsidRPr="006E3033">
              <w:rPr>
                <w:rStyle w:val="a7"/>
                <w:rFonts w:hint="eastAsia"/>
                <w:noProof/>
              </w:rPr>
              <w:t>电线</w:t>
            </w:r>
            <w:r w:rsidR="007543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43AE">
              <w:rPr>
                <w:noProof/>
                <w:webHidden/>
              </w:rPr>
              <w:instrText xml:space="preserve"> PAGEREF _Toc447180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3A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3AE" w:rsidRDefault="009B0420">
          <w:pPr>
            <w:pStyle w:val="10"/>
            <w:rPr>
              <w:noProof/>
              <w:kern w:val="2"/>
              <w:sz w:val="21"/>
            </w:rPr>
          </w:pPr>
          <w:hyperlink w:anchor="_Toc447180322" w:history="1">
            <w:r w:rsidR="007543AE" w:rsidRPr="006E3033">
              <w:rPr>
                <w:rStyle w:val="a7"/>
                <w:noProof/>
              </w:rPr>
              <w:t>5</w:t>
            </w:r>
            <w:r w:rsidR="007543AE">
              <w:rPr>
                <w:noProof/>
                <w:kern w:val="2"/>
                <w:sz w:val="21"/>
              </w:rPr>
              <w:tab/>
            </w:r>
            <w:r w:rsidR="007543AE" w:rsidRPr="006E3033">
              <w:rPr>
                <w:rStyle w:val="a7"/>
                <w:rFonts w:hint="eastAsia"/>
                <w:noProof/>
              </w:rPr>
              <w:t>强弱电施工规范</w:t>
            </w:r>
            <w:r w:rsidR="007543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43AE">
              <w:rPr>
                <w:noProof/>
                <w:webHidden/>
              </w:rPr>
              <w:instrText xml:space="preserve"> PAGEREF _Toc447180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3A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3AE" w:rsidRDefault="009B0420">
          <w:pPr>
            <w:pStyle w:val="10"/>
            <w:rPr>
              <w:noProof/>
              <w:kern w:val="2"/>
              <w:sz w:val="21"/>
            </w:rPr>
          </w:pPr>
          <w:hyperlink w:anchor="_Toc447180323" w:history="1">
            <w:r w:rsidR="007543AE" w:rsidRPr="006E3033">
              <w:rPr>
                <w:rStyle w:val="a7"/>
                <w:noProof/>
              </w:rPr>
              <w:t>6</w:t>
            </w:r>
            <w:r w:rsidR="007543AE">
              <w:rPr>
                <w:noProof/>
                <w:kern w:val="2"/>
                <w:sz w:val="21"/>
              </w:rPr>
              <w:tab/>
            </w:r>
            <w:r w:rsidR="007543AE" w:rsidRPr="006E3033">
              <w:rPr>
                <w:rStyle w:val="a7"/>
                <w:rFonts w:hint="eastAsia"/>
                <w:noProof/>
              </w:rPr>
              <w:t>不吊顶方案</w:t>
            </w:r>
            <w:r w:rsidR="007543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43AE">
              <w:rPr>
                <w:noProof/>
                <w:webHidden/>
              </w:rPr>
              <w:instrText xml:space="preserve"> PAGEREF _Toc447180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3A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3AE" w:rsidRDefault="009B0420">
          <w:pPr>
            <w:pStyle w:val="10"/>
            <w:rPr>
              <w:noProof/>
              <w:kern w:val="2"/>
              <w:sz w:val="21"/>
            </w:rPr>
          </w:pPr>
          <w:hyperlink w:anchor="_Toc447180324" w:history="1">
            <w:r w:rsidR="007543AE" w:rsidRPr="006E3033">
              <w:rPr>
                <w:rStyle w:val="a7"/>
                <w:noProof/>
              </w:rPr>
              <w:t>7</w:t>
            </w:r>
            <w:r w:rsidR="007543AE">
              <w:rPr>
                <w:noProof/>
                <w:kern w:val="2"/>
                <w:sz w:val="21"/>
              </w:rPr>
              <w:tab/>
            </w:r>
            <w:r w:rsidR="007543AE" w:rsidRPr="006E3033">
              <w:rPr>
                <w:rStyle w:val="a7"/>
                <w:rFonts w:hint="eastAsia"/>
                <w:noProof/>
              </w:rPr>
              <w:t>前人总结</w:t>
            </w:r>
            <w:r w:rsidR="007543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43AE">
              <w:rPr>
                <w:noProof/>
                <w:webHidden/>
              </w:rPr>
              <w:instrText xml:space="preserve"> PAGEREF _Toc447180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3A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3AE" w:rsidRDefault="009B0420">
          <w:pPr>
            <w:pStyle w:val="10"/>
            <w:rPr>
              <w:noProof/>
              <w:kern w:val="2"/>
              <w:sz w:val="21"/>
            </w:rPr>
          </w:pPr>
          <w:hyperlink w:anchor="_Toc447180325" w:history="1">
            <w:r w:rsidR="007543AE" w:rsidRPr="006E3033">
              <w:rPr>
                <w:rStyle w:val="a7"/>
                <w:noProof/>
              </w:rPr>
              <w:t>8</w:t>
            </w:r>
            <w:r w:rsidR="007543AE">
              <w:rPr>
                <w:noProof/>
                <w:kern w:val="2"/>
                <w:sz w:val="21"/>
              </w:rPr>
              <w:tab/>
            </w:r>
            <w:r w:rsidR="007543AE" w:rsidRPr="006E3033">
              <w:rPr>
                <w:rStyle w:val="a7"/>
                <w:rFonts w:hint="eastAsia"/>
                <w:noProof/>
              </w:rPr>
              <w:t>厨房设计相关</w:t>
            </w:r>
            <w:r w:rsidR="007543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43AE">
              <w:rPr>
                <w:noProof/>
                <w:webHidden/>
              </w:rPr>
              <w:instrText xml:space="preserve"> PAGEREF _Toc447180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3A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3AE" w:rsidRDefault="009B0420">
          <w:pPr>
            <w:pStyle w:val="10"/>
            <w:rPr>
              <w:noProof/>
              <w:kern w:val="2"/>
              <w:sz w:val="21"/>
            </w:rPr>
          </w:pPr>
          <w:hyperlink w:anchor="_Toc447180326" w:history="1">
            <w:r w:rsidR="007543AE" w:rsidRPr="006E3033">
              <w:rPr>
                <w:rStyle w:val="a7"/>
                <w:noProof/>
              </w:rPr>
              <w:t>9</w:t>
            </w:r>
            <w:r w:rsidR="007543AE">
              <w:rPr>
                <w:noProof/>
                <w:kern w:val="2"/>
                <w:sz w:val="21"/>
              </w:rPr>
              <w:tab/>
            </w:r>
            <w:r w:rsidR="007543AE" w:rsidRPr="006E3033">
              <w:rPr>
                <w:rStyle w:val="a7"/>
                <w:rFonts w:hint="eastAsia"/>
                <w:noProof/>
              </w:rPr>
              <w:t>瓷砖选购要点</w:t>
            </w:r>
            <w:r w:rsidR="007543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43AE">
              <w:rPr>
                <w:noProof/>
                <w:webHidden/>
              </w:rPr>
              <w:instrText xml:space="preserve"> PAGEREF _Toc447180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3A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3AE" w:rsidRDefault="009B0420">
          <w:pPr>
            <w:pStyle w:val="10"/>
            <w:rPr>
              <w:noProof/>
              <w:kern w:val="2"/>
              <w:sz w:val="21"/>
            </w:rPr>
          </w:pPr>
          <w:hyperlink w:anchor="_Toc447180327" w:history="1">
            <w:r w:rsidR="007543AE" w:rsidRPr="006E3033">
              <w:rPr>
                <w:rStyle w:val="a7"/>
                <w:noProof/>
              </w:rPr>
              <w:t>10</w:t>
            </w:r>
            <w:r w:rsidR="007543AE">
              <w:rPr>
                <w:noProof/>
                <w:kern w:val="2"/>
                <w:sz w:val="21"/>
              </w:rPr>
              <w:tab/>
            </w:r>
            <w:r w:rsidR="007543AE" w:rsidRPr="006E3033">
              <w:rPr>
                <w:rStyle w:val="a7"/>
                <w:rFonts w:hint="eastAsia"/>
                <w:noProof/>
              </w:rPr>
              <w:t>马桶选购要点</w:t>
            </w:r>
            <w:r w:rsidR="007543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43AE">
              <w:rPr>
                <w:noProof/>
                <w:webHidden/>
              </w:rPr>
              <w:instrText xml:space="preserve"> PAGEREF _Toc447180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3A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6A6" w:rsidRDefault="009B0420">
          <w:r>
            <w:fldChar w:fldCharType="end"/>
          </w:r>
        </w:p>
      </w:sdtContent>
    </w:sdt>
    <w:p w:rsidR="0080164E" w:rsidRPr="0080164E" w:rsidRDefault="0080164E" w:rsidP="0080164E"/>
    <w:p w:rsidR="00EA61F6" w:rsidRDefault="00EA61F6">
      <w:pPr>
        <w:widowControl/>
        <w:snapToGrid/>
        <w:jc w:val="left"/>
      </w:pPr>
      <w:r>
        <w:br w:type="page"/>
      </w:r>
    </w:p>
    <w:p w:rsidR="00232FD1" w:rsidRDefault="007C049F" w:rsidP="002040EB">
      <w:pPr>
        <w:pStyle w:val="1"/>
      </w:pPr>
      <w:bookmarkStart w:id="0" w:name="_Toc447180318"/>
      <w:r>
        <w:rPr>
          <w:rFonts w:hint="eastAsia"/>
        </w:rPr>
        <w:lastRenderedPageBreak/>
        <w:t>开关插座安装高度</w:t>
      </w:r>
      <w:bookmarkEnd w:id="0"/>
    </w:p>
    <w:p w:rsidR="002040EB" w:rsidRDefault="007C049F" w:rsidP="007C049F">
      <w:pPr>
        <w:jc w:val="center"/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5781882" cy="2372824"/>
            <wp:effectExtent l="19050" t="0" r="9318" b="0"/>
            <wp:docPr id="1" name="图片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 cstate="print"/>
                    <a:srcRect l="2994" t="7455" r="2260" b="43616"/>
                    <a:stretch>
                      <a:fillRect/>
                    </a:stretch>
                  </pic:blipFill>
                  <pic:spPr>
                    <a:xfrm>
                      <a:off x="0" y="0"/>
                      <a:ext cx="5781882" cy="2372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1C2" w:rsidRDefault="00EC5DDF" w:rsidP="00EC5DDF">
      <w:pPr>
        <w:pStyle w:val="1"/>
        <w:ind w:left="431" w:hanging="431"/>
      </w:pPr>
      <w:bookmarkStart w:id="1" w:name="_Toc447180319"/>
      <w:r>
        <w:rPr>
          <w:rFonts w:hint="eastAsia"/>
        </w:rPr>
        <w:t>强电布线</w:t>
      </w:r>
      <w:bookmarkEnd w:id="1"/>
    </w:p>
    <w:p w:rsidR="00686552" w:rsidRPr="00686552" w:rsidRDefault="00686552" w:rsidP="00686552">
      <w:r>
        <w:rPr>
          <w:rFonts w:hint="eastAsia"/>
        </w:rPr>
        <w:t>详见：</w:t>
      </w:r>
      <w:r w:rsidRPr="00686552">
        <w:rPr>
          <w:rFonts w:hint="eastAsia"/>
        </w:rPr>
        <w:t>装修用强电箱，方案介绍</w:t>
      </w:r>
      <w:r w:rsidRPr="00686552">
        <w:t>https://www.chiphell.com/thread-1358982-1-1.html</w:t>
      </w:r>
    </w:p>
    <w:p w:rsidR="00686552" w:rsidRDefault="00686552" w:rsidP="00686552">
      <w:pPr>
        <w:jc w:val="center"/>
      </w:pPr>
      <w:r>
        <w:rPr>
          <w:noProof/>
        </w:rPr>
        <w:drawing>
          <wp:inline distT="0" distB="0" distL="0" distR="0">
            <wp:extent cx="6120130" cy="2136775"/>
            <wp:effectExtent l="19050" t="0" r="0" b="0"/>
            <wp:docPr id="2" name="图片 1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552" w:rsidRDefault="00686552" w:rsidP="00686552">
      <w:pPr>
        <w:jc w:val="center"/>
      </w:pPr>
      <w:r>
        <w:rPr>
          <w:noProof/>
        </w:rPr>
        <w:drawing>
          <wp:inline distT="0" distB="0" distL="0" distR="0">
            <wp:extent cx="6120130" cy="1887855"/>
            <wp:effectExtent l="19050" t="0" r="0" b="0"/>
            <wp:docPr id="3" name="图片 2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058" w:rsidRDefault="00EE0058" w:rsidP="00686552">
      <w:pPr>
        <w:jc w:val="center"/>
      </w:pPr>
    </w:p>
    <w:p w:rsidR="00EE0058" w:rsidRDefault="00EE0058" w:rsidP="00686552">
      <w:pPr>
        <w:jc w:val="center"/>
      </w:pPr>
    </w:p>
    <w:p w:rsidR="00EE0058" w:rsidRDefault="00EE0058" w:rsidP="0018018E">
      <w:pPr>
        <w:pStyle w:val="1"/>
        <w:ind w:left="431" w:hanging="431"/>
      </w:pPr>
      <w:r>
        <w:rPr>
          <w:rFonts w:hint="eastAsia"/>
        </w:rPr>
        <w:t>线粗</w:t>
      </w:r>
      <w:r w:rsidR="00C25A5E">
        <w:rPr>
          <w:rFonts w:hint="eastAsia"/>
        </w:rPr>
        <w:t>与</w:t>
      </w:r>
      <w:r>
        <w:rPr>
          <w:rFonts w:hint="eastAsia"/>
        </w:rPr>
        <w:t>开关电流</w:t>
      </w:r>
      <w:r w:rsidR="00C25A5E">
        <w:rPr>
          <w:rFonts w:hint="eastAsia"/>
        </w:rPr>
        <w:t>匹配</w:t>
      </w:r>
    </w:p>
    <w:p w:rsidR="000B23E4" w:rsidRDefault="000B23E4" w:rsidP="000B23E4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论坛推荐：</w:t>
      </w:r>
    </w:p>
    <w:p w:rsidR="00EE0058" w:rsidRDefault="00EE0058" w:rsidP="00EE0058">
      <w:r>
        <w:t>1.5 -&gt; 10A</w:t>
      </w:r>
    </w:p>
    <w:p w:rsidR="00EE0058" w:rsidRDefault="00EE0058" w:rsidP="00EE0058">
      <w:r>
        <w:t>2.5 -&gt; 16A 20A</w:t>
      </w:r>
    </w:p>
    <w:p w:rsidR="00EE0058" w:rsidRDefault="00EE0058" w:rsidP="00EE0058">
      <w:r>
        <w:t>4 -&gt; 20A 25A</w:t>
      </w:r>
    </w:p>
    <w:p w:rsidR="00EE0058" w:rsidRDefault="00EE0058" w:rsidP="00EE0058">
      <w:r>
        <w:lastRenderedPageBreak/>
        <w:t>6 -&gt; 32A</w:t>
      </w:r>
    </w:p>
    <w:p w:rsidR="00EE0058" w:rsidRDefault="00EE0058" w:rsidP="00EE0058">
      <w:r>
        <w:t>10 -&gt; 40A 63A</w:t>
      </w:r>
    </w:p>
    <w:p w:rsidR="00EE0058" w:rsidRDefault="00EE0058" w:rsidP="00EE0058">
      <w:r>
        <w:t>16 -&gt; 63A 80A</w:t>
      </w:r>
    </w:p>
    <w:p w:rsidR="000B23E4" w:rsidRDefault="000B23E4" w:rsidP="00EE0058"/>
    <w:p w:rsidR="000B23E4" w:rsidRDefault="000B23E4" w:rsidP="000B23E4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德力西官网推荐：</w:t>
      </w:r>
    </w:p>
    <w:p w:rsidR="000B23E4" w:rsidRPr="00EE0058" w:rsidRDefault="000B23E4" w:rsidP="000B23E4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6120130" cy="4822190"/>
            <wp:effectExtent l="19050" t="0" r="0" b="0"/>
            <wp:docPr id="4" name="图片 3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2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098" w:rsidRDefault="00D84098" w:rsidP="00D84098">
      <w:pPr>
        <w:pStyle w:val="1"/>
        <w:ind w:left="431" w:hanging="431"/>
      </w:pPr>
      <w:bookmarkStart w:id="2" w:name="_Toc447180320"/>
      <w:r>
        <w:rPr>
          <w:rFonts w:hint="eastAsia"/>
        </w:rPr>
        <w:t>开关插座</w:t>
      </w:r>
      <w:bookmarkEnd w:id="2"/>
    </w:p>
    <w:p w:rsidR="00D84098" w:rsidRDefault="00D84098" w:rsidP="00D84098">
      <w:r w:rsidRPr="00D84098">
        <w:rPr>
          <w:rFonts w:hint="eastAsia"/>
        </w:rPr>
        <w:t>装修电路布线如何施工</w:t>
      </w:r>
      <w:r w:rsidRPr="00D84098">
        <w:rPr>
          <w:rFonts w:hint="eastAsia"/>
        </w:rPr>
        <w:t xml:space="preserve"> </w:t>
      </w:r>
      <w:r w:rsidRPr="00D84098">
        <w:rPr>
          <w:rFonts w:hint="eastAsia"/>
        </w:rPr>
        <w:t>开关插座安装方法详解</w:t>
      </w:r>
      <w:hyperlink r:id="rId12" w:history="1">
        <w:r w:rsidR="00560570" w:rsidRPr="007954DB">
          <w:rPr>
            <w:rStyle w:val="a7"/>
          </w:rPr>
          <w:t>http://best.china-10.com/1967.html</w:t>
        </w:r>
      </w:hyperlink>
    </w:p>
    <w:p w:rsidR="00560570" w:rsidRDefault="00560570" w:rsidP="00D84098"/>
    <w:p w:rsidR="00560570" w:rsidRDefault="00560570" w:rsidP="00560570">
      <w:pPr>
        <w:pStyle w:val="1"/>
        <w:ind w:left="431" w:hanging="431"/>
      </w:pPr>
      <w:bookmarkStart w:id="3" w:name="_Toc447180321"/>
      <w:r>
        <w:rPr>
          <w:rFonts w:hint="eastAsia"/>
        </w:rPr>
        <w:t>电线</w:t>
      </w:r>
      <w:bookmarkEnd w:id="3"/>
    </w:p>
    <w:p w:rsidR="00560570" w:rsidRDefault="00560570" w:rsidP="00560570">
      <w:r w:rsidRPr="00560570">
        <w:rPr>
          <w:rFonts w:hint="eastAsia"/>
        </w:rPr>
        <w:t>装修用什么电线好</w:t>
      </w:r>
      <w:r w:rsidRPr="00560570">
        <w:rPr>
          <w:rFonts w:hint="eastAsia"/>
        </w:rPr>
        <w:t>BV</w:t>
      </w:r>
      <w:r w:rsidRPr="00560570">
        <w:rPr>
          <w:rFonts w:hint="eastAsia"/>
        </w:rPr>
        <w:t>单芯线和</w:t>
      </w:r>
      <w:r w:rsidRPr="00560570">
        <w:rPr>
          <w:rFonts w:hint="eastAsia"/>
        </w:rPr>
        <w:t>BVR</w:t>
      </w:r>
      <w:r w:rsidRPr="00560570">
        <w:rPr>
          <w:rFonts w:hint="eastAsia"/>
        </w:rPr>
        <w:t>单芯多股线的区别</w:t>
      </w:r>
      <w:hyperlink r:id="rId13" w:history="1">
        <w:r w:rsidR="00BA5F75" w:rsidRPr="007954DB">
          <w:rPr>
            <w:rStyle w:val="a7"/>
          </w:rPr>
          <w:t>http://best.china-10.com/2179.html</w:t>
        </w:r>
      </w:hyperlink>
    </w:p>
    <w:p w:rsidR="00BA5F75" w:rsidRDefault="00BA5F75" w:rsidP="00560570"/>
    <w:p w:rsidR="00954995" w:rsidRDefault="00954995" w:rsidP="00954995">
      <w:pPr>
        <w:pStyle w:val="1"/>
      </w:pPr>
      <w:bookmarkStart w:id="4" w:name="_Toc447180322"/>
      <w:r>
        <w:rPr>
          <w:rFonts w:hint="eastAsia"/>
        </w:rPr>
        <w:t>强弱电施工规范</w:t>
      </w:r>
      <w:bookmarkEnd w:id="4"/>
    </w:p>
    <w:p w:rsidR="00954995" w:rsidRDefault="00954995" w:rsidP="00954995">
      <w:r w:rsidRPr="00954995">
        <w:rPr>
          <w:rFonts w:hint="eastAsia"/>
        </w:rPr>
        <w:t>弱电布线施工规范与工艺（适用于强电与弱电改造）</w:t>
      </w:r>
    </w:p>
    <w:p w:rsidR="00954995" w:rsidRDefault="009B0420" w:rsidP="00954995">
      <w:hyperlink r:id="rId14" w:history="1">
        <w:r w:rsidR="00954995" w:rsidRPr="007954DB">
          <w:rPr>
            <w:rStyle w:val="a7"/>
          </w:rPr>
          <w:t>http://blog.sina.com.cn/s/blog_669fb8640102ebxc.html</w:t>
        </w:r>
      </w:hyperlink>
    </w:p>
    <w:p w:rsidR="00954995" w:rsidRPr="00954995" w:rsidRDefault="00954995" w:rsidP="00954995">
      <w:r w:rsidRPr="00954995">
        <w:rPr>
          <w:rFonts w:hint="eastAsia"/>
        </w:rPr>
        <w:t>如何设计家庭的强弱电（施工图解）</w:t>
      </w:r>
    </w:p>
    <w:p w:rsidR="00954995" w:rsidRDefault="00954995" w:rsidP="00954995">
      <w:pPr>
        <w:rPr>
          <w:rFonts w:hint="eastAsia"/>
        </w:rPr>
      </w:pPr>
      <w:r w:rsidRPr="00954995">
        <w:t>http://www.360doc.com/content/13/0226/15/20425_268018165.shtml</w:t>
      </w:r>
    </w:p>
    <w:p w:rsidR="005C540E" w:rsidRPr="005C540E" w:rsidRDefault="005C540E" w:rsidP="005C540E"/>
    <w:p w:rsidR="005C540E" w:rsidRPr="005C540E" w:rsidRDefault="005C540E" w:rsidP="005C540E">
      <w:pPr>
        <w:rPr>
          <w:rFonts w:hint="eastAsia"/>
        </w:rPr>
      </w:pPr>
      <w:r w:rsidRPr="005C540E">
        <w:rPr>
          <w:rFonts w:hint="eastAsia"/>
        </w:rPr>
        <w:lastRenderedPageBreak/>
        <w:t>图解装修全过程</w:t>
      </w:r>
      <w:r w:rsidRPr="005C540E">
        <w:rPr>
          <w:rFonts w:hint="eastAsia"/>
        </w:rPr>
        <w:t>--</w:t>
      </w:r>
      <w:r w:rsidRPr="005C540E">
        <w:rPr>
          <w:rFonts w:hint="eastAsia"/>
        </w:rPr>
        <w:t>水电安装</w:t>
      </w:r>
    </w:p>
    <w:p w:rsidR="005C540E" w:rsidRPr="005C540E" w:rsidRDefault="005C540E" w:rsidP="005C540E">
      <w:pPr>
        <w:rPr>
          <w:rFonts w:hint="eastAsia"/>
        </w:rPr>
      </w:pPr>
      <w:r w:rsidRPr="005C540E">
        <w:rPr>
          <w:rFonts w:hint="eastAsia"/>
        </w:rPr>
        <w:t>http://www.360doc.com/content/14/0708/15/2006953_392871114.shtml</w:t>
      </w:r>
      <w:r w:rsidRPr="005C540E">
        <w:rPr>
          <w:rFonts w:hint="eastAsia"/>
        </w:rPr>
        <w:br/>
        <w:t> </w:t>
      </w:r>
      <w:r w:rsidRPr="005C540E">
        <w:rPr>
          <w:rFonts w:hint="eastAsia"/>
        </w:rPr>
        <w:t>家装水电安装知识（施工工艺含实际案例）</w:t>
      </w:r>
    </w:p>
    <w:p w:rsidR="005C540E" w:rsidRPr="005C540E" w:rsidRDefault="005C540E" w:rsidP="005C540E">
      <w:pPr>
        <w:rPr>
          <w:rFonts w:hint="eastAsia"/>
        </w:rPr>
      </w:pPr>
      <w:r w:rsidRPr="005C540E">
        <w:rPr>
          <w:rFonts w:hint="eastAsia"/>
        </w:rPr>
        <w:t>http://www.diangon.com/wenku/dgjs/dgjc/201409/00012986.html</w:t>
      </w:r>
    </w:p>
    <w:p w:rsidR="005C540E" w:rsidRPr="005C540E" w:rsidRDefault="005C540E" w:rsidP="00954995"/>
    <w:p w:rsidR="002A20F3" w:rsidRDefault="001864ED" w:rsidP="00417F34">
      <w:pPr>
        <w:pStyle w:val="1"/>
      </w:pPr>
      <w:bookmarkStart w:id="5" w:name="_Toc447180323"/>
      <w:r>
        <w:rPr>
          <w:rFonts w:hint="eastAsia"/>
        </w:rPr>
        <w:t>不吊顶方案</w:t>
      </w:r>
      <w:bookmarkEnd w:id="5"/>
    </w:p>
    <w:p w:rsidR="001D486A" w:rsidRDefault="00B848A8" w:rsidP="00B848A8">
      <w:r w:rsidRPr="00B848A8">
        <w:rPr>
          <w:rFonts w:hint="eastAsia"/>
        </w:rPr>
        <w:t>客厅不吊顶</w:t>
      </w:r>
      <w:r w:rsidRPr="00B848A8">
        <w:rPr>
          <w:rFonts w:hint="eastAsia"/>
        </w:rPr>
        <w:t xml:space="preserve"> </w:t>
      </w:r>
      <w:r w:rsidRPr="00B848A8">
        <w:rPr>
          <w:rFonts w:hint="eastAsia"/>
        </w:rPr>
        <w:t>也可以装修的如此美观</w:t>
      </w:r>
    </w:p>
    <w:p w:rsidR="00B848A8" w:rsidRDefault="00B848A8" w:rsidP="00B848A8">
      <w:r w:rsidRPr="00B848A8">
        <w:t>http://zixun.jia.com/article/366645.html</w:t>
      </w:r>
    </w:p>
    <w:p w:rsidR="00B848A8" w:rsidRDefault="00B848A8" w:rsidP="00B848A8">
      <w:r w:rsidRPr="00B848A8">
        <w:rPr>
          <w:rFonts w:hint="eastAsia"/>
        </w:rPr>
        <w:t>12</w:t>
      </w:r>
      <w:r w:rsidRPr="00B848A8">
        <w:rPr>
          <w:rFonts w:hint="eastAsia"/>
        </w:rPr>
        <w:t>种客厅不吊顶效果图</w:t>
      </w:r>
      <w:r w:rsidRPr="00B848A8">
        <w:rPr>
          <w:rFonts w:hint="eastAsia"/>
        </w:rPr>
        <w:t xml:space="preserve"> </w:t>
      </w:r>
      <w:r w:rsidRPr="00B848A8">
        <w:rPr>
          <w:rFonts w:hint="eastAsia"/>
        </w:rPr>
        <w:t>无吊顶也精彩的家居装修</w:t>
      </w:r>
    </w:p>
    <w:p w:rsidR="00B848A8" w:rsidRDefault="00B848A8" w:rsidP="00B848A8">
      <w:r w:rsidRPr="00B848A8">
        <w:t>http://home.hf.house365.com/html/2012/06/21/021941463.html</w:t>
      </w:r>
    </w:p>
    <w:p w:rsidR="001D486A" w:rsidRPr="001D486A" w:rsidRDefault="001D486A" w:rsidP="00B848A8">
      <w:r w:rsidRPr="001D486A">
        <w:rPr>
          <w:rFonts w:hint="eastAsia"/>
        </w:rPr>
        <w:t>五款无吊顶客厅装修设计赏析</w:t>
      </w:r>
      <w:r w:rsidRPr="001D486A">
        <w:rPr>
          <w:rFonts w:hint="eastAsia"/>
        </w:rPr>
        <w:t xml:space="preserve"> </w:t>
      </w:r>
      <w:r w:rsidRPr="001D486A">
        <w:rPr>
          <w:rFonts w:hint="eastAsia"/>
        </w:rPr>
        <w:t>“素颜”顶面省钱又出彩</w:t>
      </w:r>
    </w:p>
    <w:p w:rsidR="00B848A8" w:rsidRDefault="001D486A" w:rsidP="00B848A8">
      <w:r w:rsidRPr="001D486A">
        <w:t>http://home.365jia.cn/news/2015-01-20/C3811F6331294CEB.html</w:t>
      </w:r>
    </w:p>
    <w:p w:rsidR="002607E9" w:rsidRDefault="002607E9" w:rsidP="00B848A8"/>
    <w:p w:rsidR="002607E9" w:rsidRDefault="002607E9" w:rsidP="002607E9">
      <w:pPr>
        <w:pStyle w:val="1"/>
      </w:pPr>
      <w:bookmarkStart w:id="6" w:name="_Toc447180324"/>
      <w:r>
        <w:rPr>
          <w:rFonts w:hint="eastAsia"/>
        </w:rPr>
        <w:t>前人</w:t>
      </w:r>
      <w:r w:rsidR="002F3B27">
        <w:rPr>
          <w:rFonts w:hint="eastAsia"/>
        </w:rPr>
        <w:t>总结</w:t>
      </w:r>
      <w:bookmarkEnd w:id="6"/>
    </w:p>
    <w:p w:rsidR="00DB7F5F" w:rsidRDefault="002607E9" w:rsidP="00B848A8">
      <w:r w:rsidRPr="002607E9">
        <w:rPr>
          <w:rFonts w:hint="eastAsia"/>
        </w:rPr>
        <w:t>让我超级后悔的</w:t>
      </w:r>
      <w:r w:rsidRPr="002607E9">
        <w:rPr>
          <w:rFonts w:hint="eastAsia"/>
        </w:rPr>
        <w:t>75</w:t>
      </w:r>
      <w:r w:rsidRPr="002607E9">
        <w:rPr>
          <w:rFonts w:hint="eastAsia"/>
        </w:rPr>
        <w:t>条家装细节</w:t>
      </w:r>
      <w:r w:rsidRPr="002607E9">
        <w:rPr>
          <w:rFonts w:hint="eastAsia"/>
        </w:rPr>
        <w:t xml:space="preserve"> </w:t>
      </w:r>
      <w:r w:rsidRPr="002607E9">
        <w:rPr>
          <w:rFonts w:hint="eastAsia"/>
        </w:rPr>
        <w:t>说多了都是泪</w:t>
      </w:r>
    </w:p>
    <w:p w:rsidR="002607E9" w:rsidRDefault="002607E9" w:rsidP="00B848A8">
      <w:r w:rsidRPr="002607E9">
        <w:t>http://www.to8to.com/yezhu/z19212.html</w:t>
      </w:r>
    </w:p>
    <w:p w:rsidR="00DB7F5F" w:rsidRDefault="003D05C5" w:rsidP="00B848A8">
      <w:r w:rsidRPr="003D05C5">
        <w:rPr>
          <w:rFonts w:hint="eastAsia"/>
        </w:rPr>
        <w:t>装修以后很快后悔的</w:t>
      </w:r>
      <w:r w:rsidRPr="003D05C5">
        <w:rPr>
          <w:rFonts w:hint="eastAsia"/>
        </w:rPr>
        <w:t>80</w:t>
      </w:r>
      <w:r w:rsidRPr="003D05C5">
        <w:rPr>
          <w:rFonts w:hint="eastAsia"/>
        </w:rPr>
        <w:t>件事。（房子装修前必看）</w:t>
      </w:r>
      <w:r w:rsidRPr="003D05C5">
        <w:rPr>
          <w:rFonts w:hint="eastAsia"/>
        </w:rPr>
        <w:t xml:space="preserve"> </w:t>
      </w:r>
    </w:p>
    <w:p w:rsidR="002F3B27" w:rsidRDefault="0058165F" w:rsidP="00B848A8">
      <w:r w:rsidRPr="0058165F">
        <w:t>https://www.douban.com/group/topic/17797173/</w:t>
      </w:r>
    </w:p>
    <w:p w:rsidR="00D4360F" w:rsidRPr="00D4360F" w:rsidRDefault="00D4360F" w:rsidP="00B848A8">
      <w:r w:rsidRPr="00D4360F">
        <w:rPr>
          <w:rFonts w:hint="eastAsia"/>
        </w:rPr>
        <w:t>网友总结装修最后悔血泪史</w:t>
      </w:r>
      <w:r w:rsidRPr="00D4360F">
        <w:rPr>
          <w:rFonts w:hint="eastAsia"/>
        </w:rPr>
        <w:t xml:space="preserve"> </w:t>
      </w:r>
      <w:r w:rsidRPr="00D4360F">
        <w:rPr>
          <w:rFonts w:hint="eastAsia"/>
        </w:rPr>
        <w:t>菜鸟必看少走弯路</w:t>
      </w:r>
      <w:r w:rsidRPr="00D4360F">
        <w:rPr>
          <w:rFonts w:hint="eastAsia"/>
        </w:rPr>
        <w:t>(</w:t>
      </w:r>
      <w:r w:rsidRPr="00D4360F">
        <w:rPr>
          <w:rFonts w:hint="eastAsia"/>
        </w:rPr>
        <w:t>图</w:t>
      </w:r>
      <w:r w:rsidRPr="00D4360F">
        <w:rPr>
          <w:rFonts w:hint="eastAsia"/>
        </w:rPr>
        <w:t>)</w:t>
      </w:r>
    </w:p>
    <w:p w:rsidR="00D4360F" w:rsidRDefault="00D4360F" w:rsidP="00B848A8">
      <w:r w:rsidRPr="00D4360F">
        <w:t>http://house.ijntv.cn/bgz/2014-04-14/318987.html</w:t>
      </w:r>
    </w:p>
    <w:p w:rsidR="002F3B27" w:rsidRDefault="002F3B27" w:rsidP="002F3B27">
      <w:pPr>
        <w:pStyle w:val="1"/>
      </w:pPr>
      <w:bookmarkStart w:id="7" w:name="_Toc447180325"/>
      <w:r>
        <w:rPr>
          <w:rFonts w:hint="eastAsia"/>
        </w:rPr>
        <w:t>厨房设计</w:t>
      </w:r>
      <w:bookmarkEnd w:id="7"/>
    </w:p>
    <w:p w:rsidR="00CB4CD8" w:rsidRDefault="002F3B27" w:rsidP="00B848A8">
      <w:r w:rsidRPr="002F3B27">
        <w:rPr>
          <w:rFonts w:hint="eastAsia"/>
        </w:rPr>
        <w:t>50</w:t>
      </w:r>
      <w:r w:rsidRPr="002F3B27">
        <w:rPr>
          <w:rFonts w:hint="eastAsia"/>
        </w:rPr>
        <w:t>条厨房装修小经验，看完装修不后悔！</w:t>
      </w:r>
    </w:p>
    <w:p w:rsidR="002F3B27" w:rsidRDefault="003F29F2" w:rsidP="00B848A8">
      <w:r w:rsidRPr="008C75C5">
        <w:t>http://www.to8to.com/yezhu/z20393.html</w:t>
      </w:r>
    </w:p>
    <w:p w:rsidR="005A488E" w:rsidRDefault="005A488E" w:rsidP="00B848A8">
      <w:r w:rsidRPr="005A488E">
        <w:rPr>
          <w:rFonts w:hint="eastAsia"/>
        </w:rPr>
        <w:t>刚装完房子，总结出</w:t>
      </w:r>
      <w:r w:rsidRPr="005A488E">
        <w:rPr>
          <w:rFonts w:hint="eastAsia"/>
        </w:rPr>
        <w:t>20</w:t>
      </w:r>
      <w:r w:rsidRPr="005A488E">
        <w:rPr>
          <w:rFonts w:hint="eastAsia"/>
        </w:rPr>
        <w:t>个厨房设计要点！尤其适合小户型装修！</w:t>
      </w:r>
    </w:p>
    <w:p w:rsidR="005A488E" w:rsidRDefault="00011D71" w:rsidP="00B848A8">
      <w:r w:rsidRPr="008C75C5">
        <w:t>http://www.zxdyw.com/HTML/2015/3/201538221152629097.html</w:t>
      </w:r>
    </w:p>
    <w:p w:rsidR="00011D71" w:rsidRDefault="00011D71" w:rsidP="00011D71">
      <w:pPr>
        <w:pStyle w:val="1"/>
      </w:pPr>
      <w:r>
        <w:rPr>
          <w:rFonts w:hint="eastAsia"/>
        </w:rPr>
        <w:t>卫生间设计</w:t>
      </w:r>
    </w:p>
    <w:p w:rsidR="00011D71" w:rsidRDefault="00011D71" w:rsidP="00011D71">
      <w:r w:rsidRPr="00011D71">
        <w:rPr>
          <w:rFonts w:hint="eastAsia"/>
        </w:rPr>
        <w:t>超详细卫生间装修失误大全！满满都是教训！</w:t>
      </w:r>
    </w:p>
    <w:p w:rsidR="005327CF" w:rsidRPr="00011D71" w:rsidRDefault="005327CF" w:rsidP="00011D71">
      <w:r w:rsidRPr="005327CF">
        <w:t>http://gz.house.sina.com.cn/scan/2016-02-10/17216097319047568081697.shtml</w:t>
      </w:r>
    </w:p>
    <w:p w:rsidR="003A6BF8" w:rsidRDefault="003A6BF8" w:rsidP="003E6A2A">
      <w:pPr>
        <w:pStyle w:val="1"/>
      </w:pPr>
      <w:bookmarkStart w:id="8" w:name="_Toc447180326"/>
      <w:r>
        <w:rPr>
          <w:rFonts w:hint="eastAsia"/>
        </w:rPr>
        <w:t>瓷砖选购</w:t>
      </w:r>
      <w:bookmarkEnd w:id="8"/>
    </w:p>
    <w:p w:rsidR="003A6BF8" w:rsidRDefault="003A6BF8" w:rsidP="006C0DED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总体</w:t>
      </w:r>
      <w:r w:rsidR="00EB4892">
        <w:rPr>
          <w:rFonts w:hint="eastAsia"/>
        </w:rPr>
        <w:t>要点</w:t>
      </w:r>
    </w:p>
    <w:p w:rsidR="006C0DED" w:rsidRDefault="006C0DED" w:rsidP="006C0DED">
      <w:r>
        <w:rPr>
          <w:rFonts w:hint="eastAsia"/>
        </w:rPr>
        <w:t>厅地砖浅色、厨房地砖深色</w:t>
      </w:r>
    </w:p>
    <w:p w:rsidR="006C0DED" w:rsidRPr="003A6BF8" w:rsidRDefault="006C0DED" w:rsidP="006C0DED"/>
    <w:p w:rsidR="003E6A2A" w:rsidRDefault="003E6A2A" w:rsidP="006C0DED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厨房瓷砖选购要点</w:t>
      </w:r>
    </w:p>
    <w:p w:rsidR="003E6A2A" w:rsidRDefault="003E6A2A" w:rsidP="003E6A2A">
      <w:r>
        <w:rPr>
          <w:rFonts w:hint="eastAsia"/>
        </w:rPr>
        <w:t>墙砖要光滑面，不要选粗糙面，便于清洁</w:t>
      </w:r>
    </w:p>
    <w:p w:rsidR="003E6A2A" w:rsidRDefault="003E6A2A" w:rsidP="003E6A2A">
      <w:r>
        <w:rPr>
          <w:rFonts w:hint="eastAsia"/>
        </w:rPr>
        <w:t>地砖要选防滑、深色系，不要选深色系，不耐脏</w:t>
      </w:r>
    </w:p>
    <w:p w:rsidR="002E55E4" w:rsidRDefault="002E55E4" w:rsidP="003E6A2A"/>
    <w:p w:rsidR="002E55E4" w:rsidRPr="002E55E4" w:rsidRDefault="002E55E4" w:rsidP="00335B14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卫生间瓷砖</w:t>
      </w:r>
      <w:r w:rsidR="000A1AD3">
        <w:rPr>
          <w:rFonts w:hint="eastAsia"/>
        </w:rPr>
        <w:t>选购要点</w:t>
      </w:r>
    </w:p>
    <w:p w:rsidR="00143BC2" w:rsidRDefault="00226096" w:rsidP="003E6A2A">
      <w:r w:rsidRPr="00226096">
        <w:rPr>
          <w:rFonts w:hint="eastAsia"/>
        </w:rPr>
        <w:lastRenderedPageBreak/>
        <w:t>卫生间的色彩以清洁感的冷色调为佳，搭配同类色和类似色为宜，如浅灰色的瓷砖、白色的浴缸、奶白色的洗脸台，配上淡黄色的墙面</w:t>
      </w:r>
    </w:p>
    <w:p w:rsidR="00143BC2" w:rsidRDefault="00143BC2" w:rsidP="00D54CD2">
      <w:pPr>
        <w:pStyle w:val="1"/>
      </w:pPr>
      <w:r>
        <w:rPr>
          <w:rFonts w:hint="eastAsia"/>
        </w:rPr>
        <w:t>橱柜选购</w:t>
      </w:r>
    </w:p>
    <w:p w:rsidR="0074015A" w:rsidRDefault="00D54CD2" w:rsidP="003E6A2A">
      <w:r w:rsidRPr="00D54CD2">
        <w:rPr>
          <w:rFonts w:hint="eastAsia"/>
        </w:rPr>
        <w:t>史上最赞的橱柜选购指南大全，没有之一！！！</w:t>
      </w:r>
    </w:p>
    <w:p w:rsidR="001F573D" w:rsidRDefault="00F01E2E" w:rsidP="003E6A2A">
      <w:r w:rsidRPr="00F01E2E">
        <w:t>http://bbs.fdc.com.cn/thread-19022985-1-3.html</w:t>
      </w:r>
    </w:p>
    <w:p w:rsidR="0074015A" w:rsidRDefault="0074015A" w:rsidP="0074015A">
      <w:pPr>
        <w:pStyle w:val="1"/>
      </w:pPr>
      <w:bookmarkStart w:id="9" w:name="_Toc447180327"/>
      <w:r>
        <w:rPr>
          <w:rFonts w:hint="eastAsia"/>
        </w:rPr>
        <w:t>马桶选购</w:t>
      </w:r>
      <w:bookmarkEnd w:id="9"/>
    </w:p>
    <w:p w:rsidR="005327CF" w:rsidRDefault="002B701B" w:rsidP="003E6A2A">
      <w:r>
        <w:t>买马桶一定要量好自家的孔距，要不买了</w:t>
      </w:r>
      <w:r>
        <w:rPr>
          <w:rFonts w:hint="eastAsia"/>
        </w:rPr>
        <w:t>要</w:t>
      </w:r>
      <w:r w:rsidR="0074015A">
        <w:t>去退货</w:t>
      </w:r>
    </w:p>
    <w:p w:rsidR="005327CF" w:rsidRDefault="005327CF" w:rsidP="005327CF">
      <w:pPr>
        <w:pStyle w:val="1"/>
      </w:pPr>
      <w:r>
        <w:rPr>
          <w:rFonts w:hint="eastAsia"/>
        </w:rPr>
        <w:t>其它细节</w:t>
      </w:r>
    </w:p>
    <w:p w:rsidR="005327CF" w:rsidRDefault="005327CF" w:rsidP="003E6A2A">
      <w:r w:rsidRPr="005327CF">
        <w:t>鞋柜的隔板不要做到头，留一点空间好让鞋子的灰能漏到最底层</w:t>
      </w:r>
    </w:p>
    <w:p w:rsidR="00875FF5" w:rsidRDefault="00875FF5" w:rsidP="003E6A2A">
      <w:r w:rsidRPr="00875FF5">
        <w:t>瓷砖阳角别用收边线条，要瓦工磨</w:t>
      </w:r>
      <w:r w:rsidRPr="00875FF5">
        <w:t>45</w:t>
      </w:r>
      <w:r w:rsidRPr="00875FF5">
        <w:t>度角拼接才漂亮</w:t>
      </w:r>
    </w:p>
    <w:p w:rsidR="008D32B5" w:rsidRDefault="008D32B5" w:rsidP="003E6A2A">
      <w:r>
        <w:rPr>
          <w:rFonts w:hint="eastAsia"/>
        </w:rPr>
        <w:t>飘窗、窗口四周要求贴瓷片</w:t>
      </w:r>
    </w:p>
    <w:p w:rsidR="00075F85" w:rsidRDefault="00075F85" w:rsidP="003E6A2A"/>
    <w:p w:rsidR="00075F85" w:rsidRDefault="00075F85" w:rsidP="00075F85">
      <w:pPr>
        <w:pStyle w:val="1"/>
      </w:pPr>
      <w:r>
        <w:rPr>
          <w:rFonts w:hint="eastAsia"/>
        </w:rPr>
        <w:t>参考资料</w:t>
      </w:r>
    </w:p>
    <w:p w:rsidR="00075F85" w:rsidRPr="00075F85" w:rsidRDefault="00075F85" w:rsidP="00075F85">
      <w:r w:rsidRPr="00075F85">
        <w:rPr>
          <w:rFonts w:hint="eastAsia"/>
        </w:rPr>
        <w:t>【狄兰装修日记</w:t>
      </w:r>
      <w:r w:rsidRPr="00075F85">
        <w:rPr>
          <w:rFonts w:hint="eastAsia"/>
        </w:rPr>
        <w:t>01</w:t>
      </w:r>
      <w:r w:rsidRPr="00075F85">
        <w:rPr>
          <w:rFonts w:hint="eastAsia"/>
        </w:rPr>
        <w:t>】准备篇</w:t>
      </w:r>
    </w:p>
    <w:p w:rsidR="00075F85" w:rsidRPr="00075F85" w:rsidRDefault="00075F85" w:rsidP="00075F85">
      <w:r w:rsidRPr="00075F85">
        <w:t>http://home.focus.cn/msgview/607/232843036.html</w:t>
      </w:r>
    </w:p>
    <w:sectPr w:rsidR="00075F85" w:rsidRPr="00075F85" w:rsidSect="003F37BB">
      <w:headerReference w:type="default" r:id="rId15"/>
      <w:footerReference w:type="default" r:id="rId16"/>
      <w:pgSz w:w="11906" w:h="16838" w:code="9"/>
      <w:pgMar w:top="1134" w:right="1134" w:bottom="1134" w:left="1134" w:header="567" w:footer="56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1DEA" w:rsidRDefault="00AF1DEA" w:rsidP="00051920">
      <w:r>
        <w:separator/>
      </w:r>
    </w:p>
  </w:endnote>
  <w:endnote w:type="continuationSeparator" w:id="0">
    <w:p w:rsidR="00AF1DEA" w:rsidRDefault="00AF1DEA" w:rsidP="000519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05836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2040EB" w:rsidRDefault="002040EB" w:rsidP="002040EB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 w:rsidR="009B04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9B0420">
              <w:rPr>
                <w:b/>
                <w:sz w:val="24"/>
                <w:szCs w:val="24"/>
              </w:rPr>
              <w:fldChar w:fldCharType="separate"/>
            </w:r>
            <w:r w:rsidR="005C540E">
              <w:rPr>
                <w:b/>
                <w:noProof/>
              </w:rPr>
              <w:t>4</w:t>
            </w:r>
            <w:r w:rsidR="009B0420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9B04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9B0420">
              <w:rPr>
                <w:b/>
                <w:sz w:val="24"/>
                <w:szCs w:val="24"/>
              </w:rPr>
              <w:fldChar w:fldCharType="separate"/>
            </w:r>
            <w:r w:rsidR="005C540E">
              <w:rPr>
                <w:b/>
                <w:noProof/>
              </w:rPr>
              <w:t>5</w:t>
            </w:r>
            <w:r w:rsidR="009B042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1DEA" w:rsidRDefault="00AF1DEA" w:rsidP="00051920">
      <w:r>
        <w:separator/>
      </w:r>
    </w:p>
  </w:footnote>
  <w:footnote w:type="continuationSeparator" w:id="0">
    <w:p w:rsidR="00AF1DEA" w:rsidRDefault="00AF1DEA" w:rsidP="000519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标题"/>
      <w:id w:val="3705835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2040EB" w:rsidRDefault="007C049F">
        <w:pPr>
          <w:pStyle w:val="a3"/>
        </w:pPr>
        <w:r>
          <w:rPr>
            <w:rFonts w:hint="eastAsia"/>
          </w:rPr>
          <w:t>装修知识点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352C5"/>
    <w:multiLevelType w:val="hybridMultilevel"/>
    <w:tmpl w:val="EA72D6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5866A43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63046150"/>
    <w:multiLevelType w:val="hybridMultilevel"/>
    <w:tmpl w:val="22B4A1D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2601915"/>
    <w:multiLevelType w:val="hybridMultilevel"/>
    <w:tmpl w:val="E39A249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2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3"/>
  </w:num>
  <w:num w:numId="20">
    <w:abstractNumId w:val="1"/>
  </w:num>
  <w:num w:numId="21">
    <w:abstractNumId w:val="1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1920"/>
    <w:rsid w:val="00011D71"/>
    <w:rsid w:val="000250F7"/>
    <w:rsid w:val="00051920"/>
    <w:rsid w:val="00055897"/>
    <w:rsid w:val="000644AF"/>
    <w:rsid w:val="0007053B"/>
    <w:rsid w:val="00075F85"/>
    <w:rsid w:val="000A1AD3"/>
    <w:rsid w:val="000B23E4"/>
    <w:rsid w:val="001250AA"/>
    <w:rsid w:val="00143BC2"/>
    <w:rsid w:val="00174109"/>
    <w:rsid w:val="0018018E"/>
    <w:rsid w:val="00184A5E"/>
    <w:rsid w:val="001864ED"/>
    <w:rsid w:val="001D486A"/>
    <w:rsid w:val="001F573D"/>
    <w:rsid w:val="0020044D"/>
    <w:rsid w:val="002040EB"/>
    <w:rsid w:val="00213833"/>
    <w:rsid w:val="00226096"/>
    <w:rsid w:val="002309A1"/>
    <w:rsid w:val="00232FD1"/>
    <w:rsid w:val="00244A30"/>
    <w:rsid w:val="002607E9"/>
    <w:rsid w:val="002A20F3"/>
    <w:rsid w:val="002B32B0"/>
    <w:rsid w:val="002B3855"/>
    <w:rsid w:val="002B701B"/>
    <w:rsid w:val="002E55E4"/>
    <w:rsid w:val="002F0776"/>
    <w:rsid w:val="002F3B27"/>
    <w:rsid w:val="002F61BF"/>
    <w:rsid w:val="003044BB"/>
    <w:rsid w:val="00313810"/>
    <w:rsid w:val="00335B14"/>
    <w:rsid w:val="0036431D"/>
    <w:rsid w:val="003A4861"/>
    <w:rsid w:val="003A6BF8"/>
    <w:rsid w:val="003B559A"/>
    <w:rsid w:val="003D05C5"/>
    <w:rsid w:val="003E6A2A"/>
    <w:rsid w:val="003F29F2"/>
    <w:rsid w:val="003F37BB"/>
    <w:rsid w:val="00417F34"/>
    <w:rsid w:val="00470064"/>
    <w:rsid w:val="00475A66"/>
    <w:rsid w:val="00484ABD"/>
    <w:rsid w:val="00484EC8"/>
    <w:rsid w:val="00487978"/>
    <w:rsid w:val="0049372A"/>
    <w:rsid w:val="004A4659"/>
    <w:rsid w:val="004A4EA4"/>
    <w:rsid w:val="004D2D5A"/>
    <w:rsid w:val="004D7312"/>
    <w:rsid w:val="004E0CF9"/>
    <w:rsid w:val="004F295E"/>
    <w:rsid w:val="00503DFE"/>
    <w:rsid w:val="0051799F"/>
    <w:rsid w:val="00526642"/>
    <w:rsid w:val="005327CF"/>
    <w:rsid w:val="0054010F"/>
    <w:rsid w:val="00560570"/>
    <w:rsid w:val="0058165F"/>
    <w:rsid w:val="00587020"/>
    <w:rsid w:val="005A488E"/>
    <w:rsid w:val="005A629C"/>
    <w:rsid w:val="005A7CCB"/>
    <w:rsid w:val="005B6913"/>
    <w:rsid w:val="005C540E"/>
    <w:rsid w:val="005D52BB"/>
    <w:rsid w:val="005F3934"/>
    <w:rsid w:val="00607B47"/>
    <w:rsid w:val="00625BB0"/>
    <w:rsid w:val="00632C18"/>
    <w:rsid w:val="00686552"/>
    <w:rsid w:val="006A6E30"/>
    <w:rsid w:val="006C0DED"/>
    <w:rsid w:val="006C38EE"/>
    <w:rsid w:val="006F797F"/>
    <w:rsid w:val="0074015A"/>
    <w:rsid w:val="007543AE"/>
    <w:rsid w:val="007B3E5F"/>
    <w:rsid w:val="007B63A3"/>
    <w:rsid w:val="007C049F"/>
    <w:rsid w:val="007F0E66"/>
    <w:rsid w:val="00800583"/>
    <w:rsid w:val="0080164E"/>
    <w:rsid w:val="008326A6"/>
    <w:rsid w:val="00866EDF"/>
    <w:rsid w:val="00875FF5"/>
    <w:rsid w:val="00885615"/>
    <w:rsid w:val="008C5D56"/>
    <w:rsid w:val="008C75C5"/>
    <w:rsid w:val="008D1109"/>
    <w:rsid w:val="008D2B09"/>
    <w:rsid w:val="008D32B5"/>
    <w:rsid w:val="008E5049"/>
    <w:rsid w:val="008E7E91"/>
    <w:rsid w:val="00943378"/>
    <w:rsid w:val="00954995"/>
    <w:rsid w:val="0096779D"/>
    <w:rsid w:val="00984DD7"/>
    <w:rsid w:val="00984F2C"/>
    <w:rsid w:val="009B0420"/>
    <w:rsid w:val="009C0A17"/>
    <w:rsid w:val="009C4093"/>
    <w:rsid w:val="00A13773"/>
    <w:rsid w:val="00A141C9"/>
    <w:rsid w:val="00A40D34"/>
    <w:rsid w:val="00A456BF"/>
    <w:rsid w:val="00A50FC4"/>
    <w:rsid w:val="00A53DDC"/>
    <w:rsid w:val="00A802E4"/>
    <w:rsid w:val="00AC79CC"/>
    <w:rsid w:val="00AE57EB"/>
    <w:rsid w:val="00AF1DEA"/>
    <w:rsid w:val="00B12636"/>
    <w:rsid w:val="00B20B03"/>
    <w:rsid w:val="00B40321"/>
    <w:rsid w:val="00B6242F"/>
    <w:rsid w:val="00B743A2"/>
    <w:rsid w:val="00B83275"/>
    <w:rsid w:val="00B848A8"/>
    <w:rsid w:val="00B93121"/>
    <w:rsid w:val="00BA0F27"/>
    <w:rsid w:val="00BA5F75"/>
    <w:rsid w:val="00BD7896"/>
    <w:rsid w:val="00BE02F6"/>
    <w:rsid w:val="00BE505F"/>
    <w:rsid w:val="00C230E2"/>
    <w:rsid w:val="00C25A5E"/>
    <w:rsid w:val="00C42540"/>
    <w:rsid w:val="00C52514"/>
    <w:rsid w:val="00C7449E"/>
    <w:rsid w:val="00C82DA5"/>
    <w:rsid w:val="00C87AF5"/>
    <w:rsid w:val="00CB4CD8"/>
    <w:rsid w:val="00CD3C0E"/>
    <w:rsid w:val="00CE099D"/>
    <w:rsid w:val="00D4360F"/>
    <w:rsid w:val="00D461F7"/>
    <w:rsid w:val="00D54CD2"/>
    <w:rsid w:val="00D620AB"/>
    <w:rsid w:val="00D74CC4"/>
    <w:rsid w:val="00D84098"/>
    <w:rsid w:val="00DB7F5F"/>
    <w:rsid w:val="00E33131"/>
    <w:rsid w:val="00E45E5E"/>
    <w:rsid w:val="00E73110"/>
    <w:rsid w:val="00E75EB1"/>
    <w:rsid w:val="00E82BB0"/>
    <w:rsid w:val="00E96B7E"/>
    <w:rsid w:val="00EA61F6"/>
    <w:rsid w:val="00EB4892"/>
    <w:rsid w:val="00EC5DDF"/>
    <w:rsid w:val="00ED1AD9"/>
    <w:rsid w:val="00ED6D5E"/>
    <w:rsid w:val="00EE0058"/>
    <w:rsid w:val="00F01E2E"/>
    <w:rsid w:val="00F049DA"/>
    <w:rsid w:val="00F4146F"/>
    <w:rsid w:val="00F43764"/>
    <w:rsid w:val="00F5128F"/>
    <w:rsid w:val="00F51E2E"/>
    <w:rsid w:val="00F57D8D"/>
    <w:rsid w:val="00F709B5"/>
    <w:rsid w:val="00F741C2"/>
    <w:rsid w:val="00FD38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2E4"/>
    <w:pPr>
      <w:widowControl w:val="0"/>
      <w:snapToGrid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0044D"/>
    <w:pPr>
      <w:keepNext/>
      <w:keepLines/>
      <w:numPr>
        <w:numId w:val="1"/>
      </w:numPr>
      <w:spacing w:before="200" w:after="14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C0A17"/>
    <w:pPr>
      <w:keepNext/>
      <w:keepLines/>
      <w:numPr>
        <w:ilvl w:val="1"/>
        <w:numId w:val="1"/>
      </w:numPr>
      <w:spacing w:before="160" w:after="120"/>
      <w:ind w:left="578" w:hanging="578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040EB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040EB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040EB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040EB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040EB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040EB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040EB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5192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5192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51920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51920"/>
    <w:rPr>
      <w:sz w:val="18"/>
      <w:szCs w:val="18"/>
    </w:rPr>
  </w:style>
  <w:style w:type="character" w:styleId="a5">
    <w:name w:val="Placeholder Text"/>
    <w:basedOn w:val="a0"/>
    <w:uiPriority w:val="99"/>
    <w:semiHidden/>
    <w:rsid w:val="002040EB"/>
    <w:rPr>
      <w:color w:val="808080"/>
    </w:rPr>
  </w:style>
  <w:style w:type="paragraph" w:styleId="a6">
    <w:name w:val="Balloon Text"/>
    <w:basedOn w:val="a"/>
    <w:link w:val="Char1"/>
    <w:uiPriority w:val="99"/>
    <w:semiHidden/>
    <w:unhideWhenUsed/>
    <w:rsid w:val="002040E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040E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0044D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9C0A17"/>
    <w:rPr>
      <w:rFonts w:asciiTheme="majorHAnsi" w:eastAsiaTheme="majorEastAsia" w:hAnsiTheme="majorHAnsi" w:cstheme="majorBidi"/>
      <w:b/>
      <w:bCs/>
      <w:sz w:val="30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2040E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2040E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2040EB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040E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040EB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040EB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040EB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8326A6"/>
    <w:pPr>
      <w:widowControl/>
      <w:numPr>
        <w:numId w:val="0"/>
      </w:numPr>
      <w:snapToGri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8326A6"/>
    <w:pPr>
      <w:widowControl/>
      <w:snapToGrid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9C0A17"/>
    <w:pPr>
      <w:widowControl/>
      <w:tabs>
        <w:tab w:val="left" w:pos="440"/>
        <w:tab w:val="right" w:leader="dot" w:pos="9628"/>
      </w:tabs>
      <w:snapToGrid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8326A6"/>
    <w:pPr>
      <w:widowControl/>
      <w:snapToGrid/>
      <w:spacing w:after="100" w:line="276" w:lineRule="auto"/>
      <w:ind w:left="440"/>
      <w:jc w:val="left"/>
    </w:pPr>
    <w:rPr>
      <w:kern w:val="0"/>
      <w:sz w:val="22"/>
    </w:rPr>
  </w:style>
  <w:style w:type="character" w:styleId="a7">
    <w:name w:val="Hyperlink"/>
    <w:basedOn w:val="a0"/>
    <w:uiPriority w:val="99"/>
    <w:unhideWhenUsed/>
    <w:rsid w:val="008326A6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BD7896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best.china-10.com/2179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est.china-10.com/1967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blog.sina.com.cn/s/blog_669fb8640102ebxc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视点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46A78C-31A4-460C-A9D0-4D59BCC5B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393</Words>
  <Characters>2245</Characters>
  <Application>Microsoft Office Word</Application>
  <DocSecurity>0</DocSecurity>
  <Lines>18</Lines>
  <Paragraphs>5</Paragraphs>
  <ScaleCrop>false</ScaleCrop>
  <Company>微软中国</Company>
  <LinksUpToDate>false</LinksUpToDate>
  <CharactersWithSpaces>2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装修知识点</dc:title>
  <dc:creator>cyx</dc:creator>
  <cp:lastModifiedBy>Administrator</cp:lastModifiedBy>
  <cp:revision>110</cp:revision>
  <dcterms:created xsi:type="dcterms:W3CDTF">2016-03-29T16:39:00Z</dcterms:created>
  <dcterms:modified xsi:type="dcterms:W3CDTF">2016-04-07T15:13:00Z</dcterms:modified>
</cp:coreProperties>
</file>